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35" w:rsidRDefault="00856735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зерского</w:t>
      </w:r>
      <w:r w:rsidR="00D67C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УТВЕРЖДАЮ</w:t>
      </w:r>
    </w:p>
    <w:p w:rsidR="00D67CB6" w:rsidRDefault="00D67CB6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                        заместитель главы администрации</w:t>
      </w:r>
    </w:p>
    <w:p w:rsidR="00D67CB6" w:rsidRDefault="00D67CB6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                                                                                                      Озерского городского округа</w:t>
      </w:r>
    </w:p>
    <w:p w:rsidR="00D67CB6" w:rsidRDefault="00D67CB6" w:rsidP="00D67CB6">
      <w:pPr>
        <w:pStyle w:val="a3"/>
        <w:tabs>
          <w:tab w:val="left" w:pos="96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7CB6" w:rsidRDefault="00D67CB6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ый отдел                                                                                    __________________О.В.</w:t>
      </w:r>
      <w:r w:rsidR="0017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анова</w:t>
      </w:r>
    </w:p>
    <w:p w:rsidR="00D67CB6" w:rsidRDefault="00D67CB6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67CB6" w:rsidRDefault="00D67CB6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«___»_________________2015 г.</w:t>
      </w:r>
    </w:p>
    <w:p w:rsidR="00530556" w:rsidRDefault="003F210F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3F210F" w:rsidRDefault="00530556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F210F">
        <w:rPr>
          <w:rFonts w:ascii="Times New Roman" w:hAnsi="Times New Roman" w:cs="Times New Roman"/>
          <w:sz w:val="28"/>
          <w:szCs w:val="28"/>
        </w:rPr>
        <w:t xml:space="preserve">   ПЛАН</w:t>
      </w:r>
    </w:p>
    <w:p w:rsidR="003F210F" w:rsidRDefault="003F210F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онтрольной деятельности контрольно-ревизионного отдела администрации</w:t>
      </w:r>
    </w:p>
    <w:p w:rsidR="003F210F" w:rsidRDefault="003F210F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зерского городского округа Челябинской области на 2016 год</w:t>
      </w:r>
    </w:p>
    <w:p w:rsidR="003F210F" w:rsidRDefault="003F210F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452"/>
        <w:gridCol w:w="1733"/>
        <w:gridCol w:w="1863"/>
        <w:gridCol w:w="1651"/>
        <w:gridCol w:w="2035"/>
        <w:gridCol w:w="1948"/>
      </w:tblGrid>
      <w:tr w:rsidR="00BB43A4" w:rsidTr="00530556">
        <w:tc>
          <w:tcPr>
            <w:tcW w:w="594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52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веряемой организации</w:t>
            </w:r>
          </w:p>
        </w:tc>
        <w:tc>
          <w:tcPr>
            <w:tcW w:w="1733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ыдущей ревизии</w:t>
            </w:r>
          </w:p>
        </w:tc>
        <w:tc>
          <w:tcPr>
            <w:tcW w:w="1863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651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035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ведение</w:t>
            </w:r>
          </w:p>
        </w:tc>
        <w:tc>
          <w:tcPr>
            <w:tcW w:w="1948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</w:t>
            </w:r>
          </w:p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BB43A4" w:rsidTr="00530556">
        <w:tc>
          <w:tcPr>
            <w:tcW w:w="594" w:type="dxa"/>
          </w:tcPr>
          <w:p w:rsidR="00BB43A4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452" w:type="dxa"/>
          </w:tcPr>
          <w:p w:rsidR="00BB43A4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733" w:type="dxa"/>
          </w:tcPr>
          <w:p w:rsidR="00BB43A4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863" w:type="dxa"/>
          </w:tcPr>
          <w:p w:rsidR="00BB43A4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1651" w:type="dxa"/>
          </w:tcPr>
          <w:p w:rsidR="00BB43A4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2035" w:type="dxa"/>
          </w:tcPr>
          <w:p w:rsidR="00BB43A4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6</w:t>
            </w:r>
          </w:p>
        </w:tc>
        <w:tc>
          <w:tcPr>
            <w:tcW w:w="1948" w:type="dxa"/>
          </w:tcPr>
          <w:p w:rsidR="00BB43A4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</w:t>
            </w:r>
          </w:p>
        </w:tc>
      </w:tr>
      <w:tr w:rsidR="00BB43A4" w:rsidTr="00530556">
        <w:tc>
          <w:tcPr>
            <w:tcW w:w="594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3F210F" w:rsidRPr="00BB43A4" w:rsidRDefault="003F210F" w:rsidP="005305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  <w:r w:rsidR="00BB43A4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е (коррекционное) образовательное учреждение для обучающихся, воспитанников с ограниченными возможностями здоровья «Специальная (</w:t>
            </w:r>
            <w:proofErr w:type="spellStart"/>
            <w:proofErr w:type="gramStart"/>
            <w:r w:rsidR="00BB43A4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r w:rsidR="00530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43A4">
              <w:rPr>
                <w:rFonts w:ascii="Times New Roman" w:hAnsi="Times New Roman" w:cs="Times New Roman"/>
                <w:sz w:val="28"/>
                <w:szCs w:val="28"/>
              </w:rPr>
              <w:t>ционная</w:t>
            </w:r>
            <w:proofErr w:type="spellEnd"/>
            <w:proofErr w:type="gramEnd"/>
            <w:r w:rsidR="00BB43A4">
              <w:rPr>
                <w:rFonts w:ascii="Times New Roman" w:hAnsi="Times New Roman" w:cs="Times New Roman"/>
                <w:sz w:val="28"/>
                <w:szCs w:val="28"/>
              </w:rPr>
              <w:t xml:space="preserve">) общеобразовательная школа № 34 </w:t>
            </w:r>
            <w:r w:rsidR="00BB4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BB43A4">
              <w:rPr>
                <w:rFonts w:ascii="Times New Roman" w:hAnsi="Times New Roman" w:cs="Times New Roman"/>
                <w:sz w:val="28"/>
                <w:szCs w:val="28"/>
              </w:rPr>
              <w:t xml:space="preserve"> вида»</w:t>
            </w:r>
          </w:p>
        </w:tc>
        <w:tc>
          <w:tcPr>
            <w:tcW w:w="1733" w:type="dxa"/>
          </w:tcPr>
          <w:p w:rsidR="003F210F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3A4">
              <w:rPr>
                <w:rFonts w:ascii="Times New Roman" w:hAnsi="Times New Roman" w:cs="Times New Roman"/>
                <w:sz w:val="28"/>
                <w:szCs w:val="28"/>
              </w:rPr>
              <w:t>2009 год</w:t>
            </w:r>
          </w:p>
        </w:tc>
        <w:tc>
          <w:tcPr>
            <w:tcW w:w="1863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гг.</w:t>
            </w:r>
          </w:p>
        </w:tc>
        <w:tc>
          <w:tcPr>
            <w:tcW w:w="1651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035" w:type="dxa"/>
          </w:tcPr>
          <w:p w:rsidR="003F210F" w:rsidRDefault="00754EC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Г.Е.</w:t>
            </w:r>
          </w:p>
          <w:p w:rsidR="00754ECF" w:rsidRDefault="00754EC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754ECF" w:rsidRDefault="00754EC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48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изия</w:t>
            </w:r>
          </w:p>
        </w:tc>
      </w:tr>
      <w:tr w:rsidR="00BB43A4" w:rsidTr="00530556">
        <w:tc>
          <w:tcPr>
            <w:tcW w:w="594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3F210F" w:rsidRDefault="00BB43A4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2 с углубленным изучением английского языка»</w:t>
            </w:r>
          </w:p>
        </w:tc>
        <w:tc>
          <w:tcPr>
            <w:tcW w:w="1733" w:type="dxa"/>
          </w:tcPr>
          <w:p w:rsidR="003F210F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09 год</w:t>
            </w:r>
          </w:p>
        </w:tc>
        <w:tc>
          <w:tcPr>
            <w:tcW w:w="1863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гг.</w:t>
            </w:r>
          </w:p>
        </w:tc>
        <w:tc>
          <w:tcPr>
            <w:tcW w:w="1651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035" w:type="dxa"/>
          </w:tcPr>
          <w:p w:rsidR="003F210F" w:rsidRDefault="00754EC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Г.Е.</w:t>
            </w:r>
          </w:p>
          <w:p w:rsidR="00754ECF" w:rsidRDefault="00754EC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754ECF" w:rsidRDefault="00754EC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48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изия</w:t>
            </w:r>
          </w:p>
        </w:tc>
      </w:tr>
      <w:tr w:rsidR="00530556" w:rsidTr="00530556">
        <w:tc>
          <w:tcPr>
            <w:tcW w:w="594" w:type="dxa"/>
          </w:tcPr>
          <w:p w:rsidR="00530556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4452" w:type="dxa"/>
          </w:tcPr>
          <w:p w:rsidR="00530556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2</w:t>
            </w:r>
          </w:p>
        </w:tc>
        <w:tc>
          <w:tcPr>
            <w:tcW w:w="1733" w:type="dxa"/>
          </w:tcPr>
          <w:p w:rsidR="00530556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863" w:type="dxa"/>
          </w:tcPr>
          <w:p w:rsidR="00530556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1651" w:type="dxa"/>
          </w:tcPr>
          <w:p w:rsidR="00530556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2035" w:type="dxa"/>
          </w:tcPr>
          <w:p w:rsidR="00530556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6</w:t>
            </w:r>
          </w:p>
        </w:tc>
        <w:tc>
          <w:tcPr>
            <w:tcW w:w="1948" w:type="dxa"/>
          </w:tcPr>
          <w:p w:rsidR="00530556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7</w:t>
            </w:r>
          </w:p>
        </w:tc>
      </w:tr>
      <w:tr w:rsidR="00BB43A4" w:rsidTr="00530556">
        <w:tc>
          <w:tcPr>
            <w:tcW w:w="594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3F210F" w:rsidRDefault="00530556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</w:t>
            </w:r>
            <w:r w:rsidR="0014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-воспитательное учреждение открытого типа для детей и подростк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«Специальная</w:t>
            </w:r>
            <w:r w:rsidR="001459D0">
              <w:rPr>
                <w:rFonts w:ascii="Times New Roman" w:hAnsi="Times New Roman" w:cs="Times New Roman"/>
                <w:sz w:val="28"/>
                <w:szCs w:val="28"/>
              </w:rPr>
              <w:t xml:space="preserve"> обще-образовательная школа открытого типа № 202»</w:t>
            </w:r>
          </w:p>
        </w:tc>
        <w:tc>
          <w:tcPr>
            <w:tcW w:w="1733" w:type="dxa"/>
          </w:tcPr>
          <w:p w:rsidR="003F210F" w:rsidRDefault="001459D0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09 год</w:t>
            </w:r>
          </w:p>
        </w:tc>
        <w:tc>
          <w:tcPr>
            <w:tcW w:w="1863" w:type="dxa"/>
          </w:tcPr>
          <w:p w:rsidR="00E27F32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, </w:t>
            </w:r>
          </w:p>
          <w:p w:rsidR="003F210F" w:rsidRPr="00E27F32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.</w:t>
            </w:r>
          </w:p>
        </w:tc>
        <w:tc>
          <w:tcPr>
            <w:tcW w:w="1651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035" w:type="dxa"/>
          </w:tcPr>
          <w:p w:rsidR="003F210F" w:rsidRDefault="00754EC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Г.Е.</w:t>
            </w:r>
          </w:p>
          <w:p w:rsidR="00754ECF" w:rsidRDefault="00754EC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754ECF" w:rsidRDefault="00754EC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48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изия</w:t>
            </w:r>
          </w:p>
        </w:tc>
      </w:tr>
      <w:tr w:rsidR="00BB43A4" w:rsidTr="00530556">
        <w:tc>
          <w:tcPr>
            <w:tcW w:w="594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3F210F" w:rsidRDefault="001459D0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 w:rsidR="00176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ерского городского округа «Центр культуры и досуга молодежи»</w:t>
            </w:r>
          </w:p>
        </w:tc>
        <w:tc>
          <w:tcPr>
            <w:tcW w:w="1733" w:type="dxa"/>
          </w:tcPr>
          <w:p w:rsidR="003F210F" w:rsidRDefault="001459D0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09 год</w:t>
            </w:r>
          </w:p>
        </w:tc>
        <w:tc>
          <w:tcPr>
            <w:tcW w:w="1863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,</w:t>
            </w:r>
          </w:p>
          <w:p w:rsidR="00E27F32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яцев 2016 г.</w:t>
            </w:r>
          </w:p>
        </w:tc>
        <w:tc>
          <w:tcPr>
            <w:tcW w:w="1651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035" w:type="dxa"/>
          </w:tcPr>
          <w:p w:rsidR="003F210F" w:rsidRDefault="003A6BC3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Г.Е.</w:t>
            </w:r>
          </w:p>
          <w:p w:rsidR="003A6BC3" w:rsidRDefault="003A6BC3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1948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изия</w:t>
            </w:r>
          </w:p>
        </w:tc>
      </w:tr>
      <w:tr w:rsidR="00BB43A4" w:rsidTr="00530556">
        <w:tc>
          <w:tcPr>
            <w:tcW w:w="594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2" w:type="dxa"/>
          </w:tcPr>
          <w:p w:rsidR="003F210F" w:rsidRDefault="001459D0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176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ополни</w:t>
            </w:r>
            <w:r w:rsidR="00176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</w:t>
            </w:r>
            <w:proofErr w:type="spellEnd"/>
            <w:r w:rsidR="00176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эколого-биологический центр»</w:t>
            </w:r>
          </w:p>
        </w:tc>
        <w:tc>
          <w:tcPr>
            <w:tcW w:w="1733" w:type="dxa"/>
          </w:tcPr>
          <w:p w:rsidR="003F210F" w:rsidRDefault="001459D0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06 год</w:t>
            </w:r>
          </w:p>
        </w:tc>
        <w:tc>
          <w:tcPr>
            <w:tcW w:w="1863" w:type="dxa"/>
          </w:tcPr>
          <w:p w:rsidR="003F210F" w:rsidRDefault="00E27F32" w:rsidP="00E27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,  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сяцев 2016 г.</w:t>
            </w:r>
          </w:p>
        </w:tc>
        <w:tc>
          <w:tcPr>
            <w:tcW w:w="1651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035" w:type="dxa"/>
          </w:tcPr>
          <w:p w:rsidR="003F210F" w:rsidRDefault="003A6BC3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3A6BC3" w:rsidRDefault="003A6BC3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48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изия</w:t>
            </w:r>
          </w:p>
        </w:tc>
      </w:tr>
      <w:tr w:rsidR="00BB43A4" w:rsidTr="00530556">
        <w:tc>
          <w:tcPr>
            <w:tcW w:w="594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3F210F" w:rsidRPr="001459D0" w:rsidRDefault="001459D0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</w:t>
            </w:r>
            <w:r w:rsidR="00176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ое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176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ля обучающихся, воспитанников с ограниченными возможностями здоровья «Специаль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r w:rsidR="00176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бщеобразовательная школа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14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14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ов»</w:t>
            </w:r>
          </w:p>
        </w:tc>
        <w:tc>
          <w:tcPr>
            <w:tcW w:w="1733" w:type="dxa"/>
          </w:tcPr>
          <w:p w:rsidR="003F210F" w:rsidRDefault="00176C57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08 год</w:t>
            </w:r>
          </w:p>
        </w:tc>
        <w:tc>
          <w:tcPr>
            <w:tcW w:w="1863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,</w:t>
            </w:r>
          </w:p>
          <w:p w:rsidR="00E27F32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 2016 г.</w:t>
            </w:r>
          </w:p>
        </w:tc>
        <w:tc>
          <w:tcPr>
            <w:tcW w:w="1651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035" w:type="dxa"/>
          </w:tcPr>
          <w:p w:rsidR="003F210F" w:rsidRDefault="003A6BC3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Г.Е.</w:t>
            </w:r>
          </w:p>
          <w:p w:rsidR="003A6BC3" w:rsidRDefault="003A6BC3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3A6BC3" w:rsidRDefault="003A6BC3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48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изия</w:t>
            </w:r>
          </w:p>
        </w:tc>
      </w:tr>
      <w:tr w:rsidR="00BB43A4" w:rsidTr="00530556">
        <w:tc>
          <w:tcPr>
            <w:tcW w:w="594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2" w:type="dxa"/>
          </w:tcPr>
          <w:p w:rsidR="003F210F" w:rsidRDefault="00176C57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5»</w:t>
            </w:r>
          </w:p>
        </w:tc>
        <w:tc>
          <w:tcPr>
            <w:tcW w:w="1733" w:type="dxa"/>
          </w:tcPr>
          <w:p w:rsidR="003F210F" w:rsidRDefault="00176C57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09 год</w:t>
            </w:r>
          </w:p>
        </w:tc>
        <w:tc>
          <w:tcPr>
            <w:tcW w:w="1863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,</w:t>
            </w:r>
          </w:p>
          <w:p w:rsidR="00E27F32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 2016 г.</w:t>
            </w:r>
          </w:p>
        </w:tc>
        <w:tc>
          <w:tcPr>
            <w:tcW w:w="1651" w:type="dxa"/>
          </w:tcPr>
          <w:p w:rsidR="003F210F" w:rsidRDefault="00E27F32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035" w:type="dxa"/>
          </w:tcPr>
          <w:p w:rsidR="003F210F" w:rsidRDefault="003A6BC3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Г.Е.</w:t>
            </w:r>
          </w:p>
          <w:p w:rsidR="003A6BC3" w:rsidRDefault="003A6BC3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3A6BC3" w:rsidRDefault="003A6BC3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</w:t>
            </w:r>
            <w:bookmarkStart w:id="0" w:name="_GoBack"/>
            <w:bookmarkEnd w:id="0"/>
          </w:p>
        </w:tc>
        <w:tc>
          <w:tcPr>
            <w:tcW w:w="1948" w:type="dxa"/>
          </w:tcPr>
          <w:p w:rsidR="003F210F" w:rsidRDefault="003F210F" w:rsidP="008567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изия</w:t>
            </w:r>
          </w:p>
        </w:tc>
      </w:tr>
    </w:tbl>
    <w:p w:rsidR="003F210F" w:rsidRDefault="00176C57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чальник контрольно-ревизионного отдела администрации                                      Г.Е. Маркелова</w:t>
      </w:r>
    </w:p>
    <w:p w:rsidR="00176C57" w:rsidRPr="00856735" w:rsidRDefault="00176C57" w:rsidP="00856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76C57" w:rsidRPr="00856735" w:rsidSect="0085673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35"/>
    <w:rsid w:val="001459D0"/>
    <w:rsid w:val="00176C57"/>
    <w:rsid w:val="003955CB"/>
    <w:rsid w:val="003A6BC3"/>
    <w:rsid w:val="003F210F"/>
    <w:rsid w:val="00530556"/>
    <w:rsid w:val="00594535"/>
    <w:rsid w:val="00754ECF"/>
    <w:rsid w:val="00856735"/>
    <w:rsid w:val="00B638B6"/>
    <w:rsid w:val="00BB43A4"/>
    <w:rsid w:val="00D67CB6"/>
    <w:rsid w:val="00E27F32"/>
    <w:rsid w:val="00E8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D935D-7F0C-4089-B95D-B70AB617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735"/>
    <w:pPr>
      <w:spacing w:after="0" w:line="240" w:lineRule="auto"/>
    </w:pPr>
  </w:style>
  <w:style w:type="table" w:styleId="a4">
    <w:name w:val="Table Grid"/>
    <w:basedOn w:val="a1"/>
    <w:uiPriority w:val="39"/>
    <w:rsid w:val="003F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6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0EEFD3-8195-409C-A53B-18CE70B5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RO_MGE</dc:creator>
  <cp:keywords/>
  <dc:description/>
  <cp:lastModifiedBy>U_KRO_MGE</cp:lastModifiedBy>
  <cp:revision>4</cp:revision>
  <cp:lastPrinted>2015-12-17T06:06:00Z</cp:lastPrinted>
  <dcterms:created xsi:type="dcterms:W3CDTF">2015-11-10T06:07:00Z</dcterms:created>
  <dcterms:modified xsi:type="dcterms:W3CDTF">2015-12-17T06:15:00Z</dcterms:modified>
</cp:coreProperties>
</file>